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3CF5" w14:textId="77777777" w:rsidR="00143ED4" w:rsidRPr="0015398A" w:rsidRDefault="00143ED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p>
    <w:p w14:paraId="033F6877" w14:textId="77777777" w:rsidR="00143ED4" w:rsidRPr="0015398A" w:rsidRDefault="00143ED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ALLEGATO 1</w:t>
      </w:r>
    </w:p>
    <w:p w14:paraId="32973F19" w14:textId="77777777" w:rsidR="00FC14A4" w:rsidRPr="0015398A" w:rsidRDefault="00143ED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D</w:t>
      </w:r>
      <w:r w:rsidR="00FC14A4" w:rsidRPr="0015398A">
        <w:rPr>
          <w:rFonts w:ascii="Times New Roman" w:eastAsia="Times New Roman" w:hAnsi="Times New Roman" w:cs="Times New Roman"/>
          <w:sz w:val="20"/>
          <w:szCs w:val="20"/>
          <w:lang w:eastAsia="it-IT"/>
        </w:rPr>
        <w:t>OMANDA DI PARTECIPAZIONE</w:t>
      </w:r>
    </w:p>
    <w:p w14:paraId="6F5C7FD1"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Alla Direttrice dell’Accademia di Belle Arti “Pietro Vannucci” di Perugia</w:t>
      </w:r>
    </w:p>
    <w:p w14:paraId="4AA06EAF" w14:textId="77777777" w:rsidR="00CF5843" w:rsidRPr="0015398A" w:rsidRDefault="00CF5843" w:rsidP="00CF5843">
      <w:pPr>
        <w:rPr>
          <w:rFonts w:ascii="Times New Roman" w:hAnsi="Times New Roman" w:cs="Times New Roman"/>
          <w:sz w:val="24"/>
          <w:szCs w:val="24"/>
        </w:rPr>
      </w:pPr>
      <w:r w:rsidRPr="0015398A">
        <w:rPr>
          <w:rFonts w:ascii="Times New Roman" w:hAnsi="Times New Roman" w:cs="Times New Roman"/>
          <w:sz w:val="24"/>
          <w:szCs w:val="24"/>
        </w:rPr>
        <w:t xml:space="preserve">SELEZIONE PUBBLICA, PER TITOLI ED ESAMI, PER IL CONFERIMENTO DI UN INCARICO DI “TECNICO DI LABORATORIO SARTORIALE PER GLI INSEGNAMENTI PREVISTI DAL CORSO DI FASHION DESIGN” PRESSO L’ACCADEMIA DI BELLE ARTI “PIETRO VANNUCCI” DI PERUGIA. </w:t>
      </w:r>
    </w:p>
    <w:p w14:paraId="07C30FDC" w14:textId="77777777" w:rsidR="00FC14A4" w:rsidRPr="0015398A" w:rsidRDefault="00FC14A4" w:rsidP="00CF5843">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Ai sensi e per gli effetti dell’art.46 e 47 del D.P.R 445/00)</w:t>
      </w:r>
    </w:p>
    <w:p w14:paraId="61442E0E"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br/>
        <w:t>Il/La Sottoscritta/o _________________________________</w:t>
      </w:r>
    </w:p>
    <w:p w14:paraId="0FA7C5B3"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nata/o a _____________________________________________________________ il _______________</w:t>
      </w:r>
    </w:p>
    <w:p w14:paraId="32582C1C"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residente in (via/piazza)_________________________________________________________________ n._____Località______________________________________________________CAP_______________Codice fiscale__________________________________________________________________________ Tel. _______________________________e-mail______________________________________________ </w:t>
      </w:r>
    </w:p>
    <w:p w14:paraId="7BA0FDF8" w14:textId="77777777" w:rsidR="00FC14A4" w:rsidRPr="0015398A" w:rsidRDefault="00FC14A4" w:rsidP="00CF5843">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CHIEDE</w:t>
      </w:r>
      <w:r w:rsidRPr="0015398A">
        <w:rPr>
          <w:rFonts w:ascii="Times New Roman" w:eastAsia="Times New Roman" w:hAnsi="Times New Roman" w:cs="Times New Roman"/>
          <w:sz w:val="20"/>
          <w:szCs w:val="20"/>
          <w:lang w:eastAsia="it-IT"/>
        </w:rPr>
        <w:br/>
        <w:t xml:space="preserve">di partecipare alla selezione pubblica, per soli titoli, per il conferimento dell’ </w:t>
      </w:r>
      <w:r w:rsidR="00CF5843" w:rsidRPr="0015398A">
        <w:rPr>
          <w:rFonts w:ascii="Times New Roman" w:eastAsia="Times New Roman" w:hAnsi="Times New Roman" w:cs="Times New Roman"/>
          <w:sz w:val="20"/>
          <w:szCs w:val="20"/>
          <w:lang w:eastAsia="it-IT"/>
        </w:rPr>
        <w:t>incarico in oggetto e d</w:t>
      </w:r>
      <w:r w:rsidRPr="0015398A">
        <w:rPr>
          <w:rFonts w:ascii="Times New Roman" w:eastAsia="Times New Roman" w:hAnsi="Times New Roman" w:cs="Times New Roman"/>
          <w:sz w:val="20"/>
          <w:szCs w:val="20"/>
          <w:lang w:eastAsia="it-IT"/>
        </w:rPr>
        <w:t xml:space="preserve">ichiara sotto la propria </w:t>
      </w:r>
      <w:proofErr w:type="spellStart"/>
      <w:r w:rsidRPr="0015398A">
        <w:rPr>
          <w:rFonts w:ascii="Times New Roman" w:eastAsia="Times New Roman" w:hAnsi="Times New Roman" w:cs="Times New Roman"/>
          <w:sz w:val="20"/>
          <w:szCs w:val="20"/>
          <w:lang w:eastAsia="it-IT"/>
        </w:rPr>
        <w:t>responsabilita</w:t>
      </w:r>
      <w:proofErr w:type="spellEnd"/>
      <w:r w:rsidRPr="0015398A">
        <w:rPr>
          <w:rFonts w:ascii="Times New Roman" w:eastAsia="Times New Roman" w:hAnsi="Times New Roman" w:cs="Times New Roman"/>
          <w:sz w:val="20"/>
          <w:szCs w:val="20"/>
          <w:lang w:eastAsia="it-IT"/>
        </w:rPr>
        <w:t xml:space="preserve">̀: </w:t>
      </w:r>
    </w:p>
    <w:p w14:paraId="6A3BFE17"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1) di essere cittadino/a italiano/a; </w:t>
      </w:r>
    </w:p>
    <w:p w14:paraId="1A8FA0E2"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2) (solo per aspiranti dipendenti di altre pubbliche amministrazioni) di prestare servizio presso la seguente pubblica amministrazione italiana: ___________________________________ Tel. _________________________; </w:t>
      </w:r>
    </w:p>
    <w:p w14:paraId="131BC07E"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3) Di non trovarsi in situazioni di </w:t>
      </w:r>
      <w:proofErr w:type="spellStart"/>
      <w:r w:rsidRPr="0015398A">
        <w:rPr>
          <w:rFonts w:ascii="Times New Roman" w:eastAsia="Times New Roman" w:hAnsi="Times New Roman" w:cs="Times New Roman"/>
          <w:sz w:val="20"/>
          <w:szCs w:val="20"/>
          <w:lang w:eastAsia="it-IT"/>
        </w:rPr>
        <w:t>incompatibilita</w:t>
      </w:r>
      <w:proofErr w:type="spellEnd"/>
      <w:r w:rsidRPr="0015398A">
        <w:rPr>
          <w:rFonts w:ascii="Times New Roman" w:eastAsia="Times New Roman" w:hAnsi="Times New Roman" w:cs="Times New Roman"/>
          <w:sz w:val="20"/>
          <w:szCs w:val="20"/>
          <w:lang w:eastAsia="it-IT"/>
        </w:rPr>
        <w:t>̀ previste dalla normativa vigente;</w:t>
      </w:r>
      <w:r w:rsidRPr="0015398A">
        <w:rPr>
          <w:rFonts w:ascii="Times New Roman" w:eastAsia="Times New Roman" w:hAnsi="Times New Roman" w:cs="Times New Roman"/>
          <w:sz w:val="20"/>
          <w:szCs w:val="20"/>
          <w:lang w:eastAsia="it-IT"/>
        </w:rPr>
        <w:br/>
        <w:t>4) non essere stato destituito o dispensato dall’impiego presso una pubblica amministrazione;</w:t>
      </w:r>
      <w:r w:rsidRPr="0015398A">
        <w:rPr>
          <w:rFonts w:ascii="Times New Roman" w:eastAsia="Times New Roman" w:hAnsi="Times New Roman" w:cs="Times New Roman"/>
          <w:sz w:val="20"/>
          <w:szCs w:val="20"/>
          <w:lang w:eastAsia="it-IT"/>
        </w:rPr>
        <w:br/>
        <w:t xml:space="preserve">5) di non aver riportato condanne penali e/o di avere i seguenti carichi penali pendenti ; </w:t>
      </w:r>
    </w:p>
    <w:p w14:paraId="2AB452B4"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6)  di essere iscritto alle liste elettorali del comune di ______________________________ </w:t>
      </w:r>
    </w:p>
    <w:p w14:paraId="62D58E51"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7)  di eleggere proprio domicilio in (compilare solo se diverso dalla residenza) </w:t>
      </w:r>
    </w:p>
    <w:p w14:paraId="35C1ABD8"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Il/la Sottoscritto/a dichiara nella presente domanda quanto segue: </w:t>
      </w:r>
    </w:p>
    <w:p w14:paraId="61EA3EF4"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8) (se dipendente pubblico) di prendere atto che la stipula dell’eventuale contratto è in ogni caso subordinata alla presentazione del nulla osta rilasciatogli dall’amministrazione di appartenenza; </w:t>
      </w:r>
    </w:p>
    <w:p w14:paraId="727E0D66"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9) di essere consapevole che chiunque rilasci dichiarazioni mendaci, forma atti falsi o ne fa uso nei casi previsti dal d.P.R. 445/00 è punito ai sensi del codice penale e delle leggi speciali in materia; </w:t>
      </w:r>
    </w:p>
    <w:p w14:paraId="68D4FE6F"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10) di essere consapevole che i suoi dati personali saranno trattati secondo quanto previsto dalla vigente normativa in materia di privacy. </w:t>
      </w:r>
    </w:p>
    <w:p w14:paraId="4E31D63E"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lastRenderedPageBreak/>
        <w:t xml:space="preserve">Dichiara, inoltre di allegare, debitamente numerati in ordine progressivo i seguenti documenti: </w:t>
      </w:r>
    </w:p>
    <w:p w14:paraId="68F4F445" w14:textId="77777777" w:rsidR="00CF5843" w:rsidRPr="0015398A" w:rsidRDefault="00CF5843" w:rsidP="00CF5843">
      <w:pPr>
        <w:rPr>
          <w:rFonts w:ascii="Times New Roman" w:hAnsi="Times New Roman" w:cs="Times New Roman"/>
          <w:sz w:val="24"/>
          <w:szCs w:val="24"/>
        </w:rPr>
      </w:pPr>
      <w:r w:rsidRPr="0015398A">
        <w:rPr>
          <w:rFonts w:ascii="Times New Roman" w:hAnsi="Times New Roman" w:cs="Times New Roman"/>
          <w:sz w:val="24"/>
          <w:szCs w:val="24"/>
        </w:rPr>
        <w:t xml:space="preserve">11) domanda di partecipazione alla selezione(all.1), </w:t>
      </w:r>
    </w:p>
    <w:p w14:paraId="184BDC8D" w14:textId="77777777" w:rsidR="00CF5843" w:rsidRPr="0015398A" w:rsidRDefault="00CF5843" w:rsidP="00CF5843">
      <w:pPr>
        <w:rPr>
          <w:rFonts w:ascii="Times New Roman" w:hAnsi="Times New Roman" w:cs="Times New Roman"/>
          <w:sz w:val="24"/>
          <w:szCs w:val="24"/>
        </w:rPr>
      </w:pPr>
      <w:r w:rsidRPr="0015398A">
        <w:rPr>
          <w:rFonts w:ascii="Times New Roman" w:hAnsi="Times New Roman" w:cs="Times New Roman"/>
          <w:sz w:val="24"/>
          <w:szCs w:val="24"/>
        </w:rPr>
        <w:t xml:space="preserve">12) Fotocopia del documento di identità, </w:t>
      </w:r>
    </w:p>
    <w:p w14:paraId="3158CCC3" w14:textId="77777777" w:rsidR="00CF5843" w:rsidRPr="0015398A" w:rsidRDefault="00CF5843" w:rsidP="00CF5843">
      <w:pPr>
        <w:rPr>
          <w:rFonts w:ascii="Times New Roman" w:hAnsi="Times New Roman" w:cs="Times New Roman"/>
          <w:sz w:val="24"/>
          <w:szCs w:val="24"/>
        </w:rPr>
      </w:pPr>
      <w:r w:rsidRPr="0015398A">
        <w:rPr>
          <w:rFonts w:ascii="Times New Roman" w:hAnsi="Times New Roman" w:cs="Times New Roman"/>
          <w:sz w:val="24"/>
          <w:szCs w:val="24"/>
        </w:rPr>
        <w:t>13) Dichiarazione sostitutiva di certificazione e dell’atto di notorietà dei titoli posseduti (all.2),</w:t>
      </w:r>
    </w:p>
    <w:p w14:paraId="36B42FE1" w14:textId="77777777" w:rsidR="00FC14A4" w:rsidRPr="0015398A" w:rsidRDefault="00CF5843" w:rsidP="00CF5843">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hAnsi="Times New Roman" w:cs="Times New Roman"/>
          <w:sz w:val="24"/>
          <w:szCs w:val="24"/>
        </w:rPr>
        <w:t>14) curriculum vitae debitamente sottoscritto dell'attività professionale, dettagliando quanto richiesto all’art.1 del presente bando</w:t>
      </w:r>
      <w:r w:rsidRPr="0015398A">
        <w:rPr>
          <w:rFonts w:ascii="Times New Roman" w:eastAsia="Times New Roman" w:hAnsi="Times New Roman" w:cs="Times New Roman"/>
          <w:sz w:val="20"/>
          <w:szCs w:val="20"/>
          <w:lang w:eastAsia="it-IT"/>
        </w:rPr>
        <w:t xml:space="preserve"> </w:t>
      </w:r>
      <w:r w:rsidR="00FC14A4" w:rsidRPr="0015398A">
        <w:rPr>
          <w:rFonts w:ascii="Times New Roman" w:eastAsia="Times New Roman" w:hAnsi="Times New Roman" w:cs="Times New Roman"/>
          <w:sz w:val="20"/>
          <w:szCs w:val="20"/>
          <w:lang w:eastAsia="it-IT"/>
        </w:rPr>
        <w:t>In fede</w:t>
      </w:r>
    </w:p>
    <w:p w14:paraId="399D98D0"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br/>
      </w:r>
      <w:proofErr w:type="gramStart"/>
      <w:r w:rsidRPr="0015398A">
        <w:rPr>
          <w:rFonts w:ascii="Times New Roman" w:eastAsia="Times New Roman" w:hAnsi="Times New Roman" w:cs="Times New Roman"/>
          <w:sz w:val="20"/>
          <w:szCs w:val="20"/>
          <w:lang w:eastAsia="it-IT"/>
        </w:rPr>
        <w:t>Data,_</w:t>
      </w:r>
      <w:proofErr w:type="gramEnd"/>
      <w:r w:rsidRPr="0015398A">
        <w:rPr>
          <w:rFonts w:ascii="Times New Roman" w:eastAsia="Times New Roman" w:hAnsi="Times New Roman" w:cs="Times New Roman"/>
          <w:sz w:val="20"/>
          <w:szCs w:val="20"/>
          <w:lang w:eastAsia="it-IT"/>
        </w:rPr>
        <w:t xml:space="preserve">_____________ Firma______________________________ </w:t>
      </w:r>
    </w:p>
    <w:p w14:paraId="6DFC47BD" w14:textId="77777777" w:rsidR="00FC14A4" w:rsidRPr="0015398A" w:rsidRDefault="00FC14A4" w:rsidP="00FC14A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 Dichiaro di autorizzare il trattamento dei miei dati personali ai sensi del GDPR – Regolamento UE 2016/679 </w:t>
      </w:r>
    </w:p>
    <w:p w14:paraId="0259183F" w14:textId="77777777" w:rsidR="00FC14A4" w:rsidRPr="0015398A" w:rsidRDefault="00FC14A4" w:rsidP="00943C16">
      <w:pPr>
        <w:rPr>
          <w:rFonts w:ascii="Times New Roman" w:hAnsi="Times New Roman" w:cs="Times New Roman"/>
          <w:sz w:val="24"/>
          <w:szCs w:val="24"/>
        </w:rPr>
        <w:sectPr w:rsidR="00FC14A4" w:rsidRPr="0015398A">
          <w:headerReference w:type="default" r:id="rId8"/>
          <w:pgSz w:w="11900" w:h="16820"/>
          <w:pgMar w:top="2640" w:right="1000" w:bottom="280" w:left="1020" w:header="2429" w:footer="0" w:gutter="0"/>
          <w:cols w:space="720"/>
        </w:sectPr>
      </w:pPr>
    </w:p>
    <w:p w14:paraId="2F03E2A8"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lastRenderedPageBreak/>
        <w:t>ALLEGATO 2</w:t>
      </w:r>
    </w:p>
    <w:p w14:paraId="431B2299"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br/>
        <w:t xml:space="preserve">DICHIARAZIONE SOSTITUTIVA DI CERTIFICAZIONE </w:t>
      </w:r>
    </w:p>
    <w:p w14:paraId="030B10B7"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Art. 46 del D.P.R. 28.12.2000, n. 445) </w:t>
      </w:r>
    </w:p>
    <w:p w14:paraId="5A8CFABF"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Il sottoscritto:</w:t>
      </w:r>
      <w:r w:rsidRPr="0015398A">
        <w:rPr>
          <w:rFonts w:ascii="Times New Roman" w:eastAsia="Times New Roman" w:hAnsi="Times New Roman" w:cs="Times New Roman"/>
          <w:sz w:val="20"/>
          <w:szCs w:val="20"/>
          <w:lang w:eastAsia="it-IT"/>
        </w:rPr>
        <w:br/>
        <w:t xml:space="preserve">Cognome......................................................nome ....................................... </w:t>
      </w:r>
    </w:p>
    <w:p w14:paraId="6D7C490D"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nato a ...................................................... (prov........) il ............................... </w:t>
      </w:r>
    </w:p>
    <w:p w14:paraId="540B7C7F"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e residente in .......................................................................... (prov. ...........) </w:t>
      </w:r>
    </w:p>
    <w:p w14:paraId="57B3E8E1"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via ................................................................................................... n....... </w:t>
      </w:r>
    </w:p>
    <w:p w14:paraId="2BF9EA4A"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DICHIARA </w:t>
      </w:r>
    </w:p>
    <w:p w14:paraId="2D9DD799"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Che tutti i dati, le generalità, le informazioni, i titoli di studio e di servizio indicati nella domanda e nel curriculum </w:t>
      </w:r>
      <w:proofErr w:type="spellStart"/>
      <w:r w:rsidRPr="0015398A">
        <w:rPr>
          <w:rFonts w:ascii="Times New Roman" w:eastAsia="Times New Roman" w:hAnsi="Times New Roman" w:cs="Times New Roman"/>
          <w:sz w:val="20"/>
          <w:szCs w:val="20"/>
          <w:lang w:eastAsia="it-IT"/>
        </w:rPr>
        <w:t>studiorum</w:t>
      </w:r>
      <w:proofErr w:type="spellEnd"/>
      <w:r w:rsidRPr="0015398A">
        <w:rPr>
          <w:rFonts w:ascii="Times New Roman" w:eastAsia="Times New Roman" w:hAnsi="Times New Roman" w:cs="Times New Roman"/>
          <w:sz w:val="20"/>
          <w:szCs w:val="20"/>
          <w:lang w:eastAsia="it-IT"/>
        </w:rPr>
        <w:t xml:space="preserve"> corrispondono al vero.</w:t>
      </w:r>
    </w:p>
    <w:p w14:paraId="1B64E3B3"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Il sottoscritto dichiara di essere a conoscenza delle sanzioni penali cui incorre in caso di dichiarazione mendace o contenente dati non </w:t>
      </w:r>
      <w:proofErr w:type="spellStart"/>
      <w:r w:rsidRPr="0015398A">
        <w:rPr>
          <w:rFonts w:ascii="Times New Roman" w:eastAsia="Times New Roman" w:hAnsi="Times New Roman" w:cs="Times New Roman"/>
          <w:sz w:val="20"/>
          <w:szCs w:val="20"/>
          <w:lang w:eastAsia="it-IT"/>
        </w:rPr>
        <w:t>piu</w:t>
      </w:r>
      <w:proofErr w:type="spellEnd"/>
      <w:r w:rsidRPr="0015398A">
        <w:rPr>
          <w:rFonts w:ascii="Times New Roman" w:eastAsia="Times New Roman" w:hAnsi="Times New Roman" w:cs="Times New Roman"/>
          <w:sz w:val="20"/>
          <w:szCs w:val="20"/>
          <w:lang w:eastAsia="it-IT"/>
        </w:rPr>
        <w:t xml:space="preserve">̀ rispondenti a </w:t>
      </w:r>
      <w:proofErr w:type="spellStart"/>
      <w:r w:rsidRPr="0015398A">
        <w:rPr>
          <w:rFonts w:ascii="Times New Roman" w:eastAsia="Times New Roman" w:hAnsi="Times New Roman" w:cs="Times New Roman"/>
          <w:sz w:val="20"/>
          <w:szCs w:val="20"/>
          <w:lang w:eastAsia="it-IT"/>
        </w:rPr>
        <w:t>verita</w:t>
      </w:r>
      <w:proofErr w:type="spellEnd"/>
      <w:r w:rsidRPr="0015398A">
        <w:rPr>
          <w:rFonts w:ascii="Times New Roman" w:eastAsia="Times New Roman" w:hAnsi="Times New Roman" w:cs="Times New Roman"/>
          <w:sz w:val="20"/>
          <w:szCs w:val="20"/>
          <w:lang w:eastAsia="it-IT"/>
        </w:rPr>
        <w:t>̀, come previsto dall’art.76 del D.P.R. 28.12.2000, n. 445.</w:t>
      </w:r>
      <w:r w:rsidRPr="0015398A">
        <w:rPr>
          <w:rFonts w:ascii="Times New Roman" w:eastAsia="Times New Roman" w:hAnsi="Times New Roman" w:cs="Times New Roman"/>
          <w:sz w:val="20"/>
          <w:szCs w:val="20"/>
          <w:lang w:eastAsia="it-IT"/>
        </w:rPr>
        <w:br/>
        <w:t xml:space="preserve">Il sottoscritto dichiara di essere a conoscenza dell’art.75 del D.P.R. 28.12.2000, n.445 relativo alla decadenza dai benefici eventualmente conseguenti al provvedimento emanato qualora l’Amministrazione, a seguito di controllo, riscontri la non </w:t>
      </w:r>
      <w:proofErr w:type="spellStart"/>
      <w:r w:rsidRPr="0015398A">
        <w:rPr>
          <w:rFonts w:ascii="Times New Roman" w:eastAsia="Times New Roman" w:hAnsi="Times New Roman" w:cs="Times New Roman"/>
          <w:sz w:val="20"/>
          <w:szCs w:val="20"/>
          <w:lang w:eastAsia="it-IT"/>
        </w:rPr>
        <w:t>veridicita</w:t>
      </w:r>
      <w:proofErr w:type="spellEnd"/>
      <w:r w:rsidRPr="0015398A">
        <w:rPr>
          <w:rFonts w:ascii="Times New Roman" w:eastAsia="Times New Roman" w:hAnsi="Times New Roman" w:cs="Times New Roman"/>
          <w:sz w:val="20"/>
          <w:szCs w:val="20"/>
          <w:lang w:eastAsia="it-IT"/>
        </w:rPr>
        <w:t xml:space="preserve">̀ del contenuto della suddetta dichiarazione. </w:t>
      </w:r>
    </w:p>
    <w:p w14:paraId="087FF8B6"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Il sottoscritto, ai sensi del D. Lgs. 196/2003 (codice di protezione dei dati personali), dichiara di essere a conoscenza che i propri dati saranno trattati dall’Accademia di Belle Arti di Perugia per assolvere agli scopi istituzionali ed al principio di pertinenza. </w:t>
      </w:r>
    </w:p>
    <w:p w14:paraId="307517D0"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Il sottoscritto allega fotocopia di documento di </w:t>
      </w:r>
      <w:proofErr w:type="spellStart"/>
      <w:r w:rsidRPr="0015398A">
        <w:rPr>
          <w:rFonts w:ascii="Times New Roman" w:eastAsia="Times New Roman" w:hAnsi="Times New Roman" w:cs="Times New Roman"/>
          <w:sz w:val="20"/>
          <w:szCs w:val="20"/>
          <w:lang w:eastAsia="it-IT"/>
        </w:rPr>
        <w:t>identita</w:t>
      </w:r>
      <w:proofErr w:type="spellEnd"/>
      <w:r w:rsidRPr="0015398A">
        <w:rPr>
          <w:rFonts w:ascii="Times New Roman" w:eastAsia="Times New Roman" w:hAnsi="Times New Roman" w:cs="Times New Roman"/>
          <w:sz w:val="20"/>
          <w:szCs w:val="20"/>
          <w:lang w:eastAsia="it-IT"/>
        </w:rPr>
        <w:t xml:space="preserve">̀ in corso di </w:t>
      </w:r>
      <w:proofErr w:type="spellStart"/>
      <w:r w:rsidRPr="0015398A">
        <w:rPr>
          <w:rFonts w:ascii="Times New Roman" w:eastAsia="Times New Roman" w:hAnsi="Times New Roman" w:cs="Times New Roman"/>
          <w:sz w:val="20"/>
          <w:szCs w:val="20"/>
          <w:lang w:eastAsia="it-IT"/>
        </w:rPr>
        <w:t>validita</w:t>
      </w:r>
      <w:proofErr w:type="spellEnd"/>
      <w:r w:rsidRPr="0015398A">
        <w:rPr>
          <w:rFonts w:ascii="Times New Roman" w:eastAsia="Times New Roman" w:hAnsi="Times New Roman" w:cs="Times New Roman"/>
          <w:sz w:val="20"/>
          <w:szCs w:val="20"/>
          <w:lang w:eastAsia="it-IT"/>
        </w:rPr>
        <w:t xml:space="preserve">̀. </w:t>
      </w:r>
    </w:p>
    <w:p w14:paraId="171F5B29"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 (luogo e data) </w:t>
      </w:r>
    </w:p>
    <w:p w14:paraId="28F8EA25"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il dichiarante........................................ (firma per esteso e leggibile) </w:t>
      </w:r>
    </w:p>
    <w:p w14:paraId="703B5465" w14:textId="77777777" w:rsidR="00143ED4" w:rsidRPr="0015398A" w:rsidRDefault="00143ED4" w:rsidP="00143ED4">
      <w:pPr>
        <w:widowControl/>
        <w:autoSpaceDE/>
        <w:autoSpaceDN/>
        <w:spacing w:before="100" w:beforeAutospacing="1" w:after="100" w:afterAutospacing="1" w:line="256" w:lineRule="auto"/>
        <w:rPr>
          <w:rFonts w:ascii="Times New Roman" w:eastAsia="Times New Roman" w:hAnsi="Times New Roman" w:cs="Times New Roman"/>
          <w:sz w:val="20"/>
          <w:szCs w:val="20"/>
          <w:lang w:eastAsia="it-IT"/>
        </w:rPr>
      </w:pPr>
      <w:r w:rsidRPr="0015398A">
        <w:rPr>
          <w:rFonts w:ascii="Times New Roman" w:eastAsia="Times New Roman" w:hAnsi="Times New Roman" w:cs="Times New Roman"/>
          <w:sz w:val="20"/>
          <w:szCs w:val="20"/>
          <w:lang w:eastAsia="it-IT"/>
        </w:rPr>
        <w:t xml:space="preserve">□ Dichiaro di autorizzare il trattamento dei miei dati personali ai sensi del GDPR – Regolamento UE 2016/679 </w:t>
      </w:r>
    </w:p>
    <w:p w14:paraId="2F21A76B" w14:textId="77777777" w:rsidR="00DE4BAE" w:rsidRDefault="00DE4BAE"/>
    <w:sectPr w:rsidR="00DE4B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8F8E" w14:textId="77777777" w:rsidR="00AB1389" w:rsidRDefault="00AB1389">
      <w:r>
        <w:separator/>
      </w:r>
    </w:p>
  </w:endnote>
  <w:endnote w:type="continuationSeparator" w:id="0">
    <w:p w14:paraId="75DCCCB0" w14:textId="77777777" w:rsidR="00AB1389" w:rsidRDefault="00A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2AC2" w14:textId="77777777" w:rsidR="00AB1389" w:rsidRDefault="00AB1389">
      <w:r>
        <w:separator/>
      </w:r>
    </w:p>
  </w:footnote>
  <w:footnote w:type="continuationSeparator" w:id="0">
    <w:p w14:paraId="4F813EC0" w14:textId="77777777" w:rsidR="00AB1389" w:rsidRDefault="00AB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D6B" w14:textId="77777777" w:rsidR="004460F9" w:rsidRDefault="00AB1389">
    <w:pPr>
      <w:pStyle w:val="Corpotesto"/>
      <w:spacing w:line="14" w:lineRule="auto"/>
      <w:rPr>
        <w:sz w:val="20"/>
      </w:rPr>
    </w:pPr>
    <w:r>
      <w:pict w14:anchorId="395D04B3">
        <v:shapetype id="_x0000_t202" coordsize="21600,21600" o:spt="202" path="m,l,21600r21600,l21600,xe">
          <v:stroke joinstyle="miter"/>
          <v:path gradientshapeok="t" o:connecttype="rect"/>
        </v:shapetype>
        <v:shape id="_x0000_s1025" type="#_x0000_t202" alt="" style="position:absolute;margin-left:280.8pt;margin-top:120.45pt;width:33.15pt;height:13.5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0D38A08A" w14:textId="77777777" w:rsidR="004460F9" w:rsidRDefault="00000000">
                <w:pPr>
                  <w:pStyle w:val="Corpotesto"/>
                  <w:spacing w:line="254"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C2D07"/>
    <w:multiLevelType w:val="hybridMultilevel"/>
    <w:tmpl w:val="5E7EA026"/>
    <w:lvl w:ilvl="0" w:tplc="AB02E57C">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156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16"/>
    <w:rsid w:val="000E34CC"/>
    <w:rsid w:val="00143ED4"/>
    <w:rsid w:val="0015398A"/>
    <w:rsid w:val="001F6848"/>
    <w:rsid w:val="00284773"/>
    <w:rsid w:val="002A3701"/>
    <w:rsid w:val="00327D8D"/>
    <w:rsid w:val="003F1609"/>
    <w:rsid w:val="00943C16"/>
    <w:rsid w:val="00AB1389"/>
    <w:rsid w:val="00CF5843"/>
    <w:rsid w:val="00DE4BAE"/>
    <w:rsid w:val="00FC1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4C4EB"/>
  <w15:chartTrackingRefBased/>
  <w15:docId w15:val="{CF7624DB-EBD3-4A15-9EFC-18E0AA08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43C16"/>
    <w:pPr>
      <w:widowControl w:val="0"/>
      <w:autoSpaceDE w:val="0"/>
      <w:autoSpaceDN w:val="0"/>
      <w:spacing w:after="0" w:line="240" w:lineRule="auto"/>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43C16"/>
    <w:pPr>
      <w:spacing w:line="240" w:lineRule="exact"/>
      <w:ind w:left="244" w:hanging="135"/>
    </w:pPr>
  </w:style>
  <w:style w:type="paragraph" w:styleId="Corpotesto">
    <w:name w:val="Body Text"/>
    <w:basedOn w:val="Normale"/>
    <w:link w:val="CorpotestoCarattere"/>
    <w:uiPriority w:val="1"/>
    <w:qFormat/>
    <w:rsid w:val="00943C16"/>
    <w:rPr>
      <w:sz w:val="23"/>
      <w:szCs w:val="23"/>
    </w:rPr>
  </w:style>
  <w:style w:type="character" w:customStyle="1" w:styleId="CorpotestoCarattere">
    <w:name w:val="Corpo testo Carattere"/>
    <w:basedOn w:val="Carpredefinitoparagrafo"/>
    <w:link w:val="Corpotesto"/>
    <w:uiPriority w:val="1"/>
    <w:rsid w:val="00943C16"/>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5D8B-7C40-4313-A1C4-2FA61038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Ufficio Placement ABAROMA</cp:lastModifiedBy>
  <cp:revision>2</cp:revision>
  <dcterms:created xsi:type="dcterms:W3CDTF">2023-12-29T13:51:00Z</dcterms:created>
  <dcterms:modified xsi:type="dcterms:W3CDTF">2023-12-29T13:51:00Z</dcterms:modified>
</cp:coreProperties>
</file>